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90" w:rsidRPr="00A24864" w:rsidRDefault="00310E73" w:rsidP="00A24864">
      <w:pPr>
        <w:spacing w:after="80"/>
        <w:jc w:val="center"/>
        <w:rPr>
          <w:rFonts w:ascii="Times New Roman" w:hAnsi="Times New Roman" w:cs="Times New Roman"/>
          <w:b/>
          <w:szCs w:val="20"/>
        </w:rPr>
      </w:pPr>
      <w:r w:rsidRPr="00A24864">
        <w:rPr>
          <w:rFonts w:ascii="Times New Roman" w:hAnsi="Times New Roman" w:cs="Times New Roman"/>
          <w:b/>
          <w:szCs w:val="20"/>
        </w:rPr>
        <w:t>Wyniki otwart</w:t>
      </w:r>
      <w:r w:rsidR="00A02B22" w:rsidRPr="00A24864">
        <w:rPr>
          <w:rFonts w:ascii="Times New Roman" w:hAnsi="Times New Roman" w:cs="Times New Roman"/>
          <w:b/>
          <w:szCs w:val="20"/>
        </w:rPr>
        <w:t xml:space="preserve">ego konkursu ofert nr ew. </w:t>
      </w:r>
      <w:r w:rsidR="00A24864" w:rsidRPr="00A24864">
        <w:rPr>
          <w:rFonts w:ascii="Times New Roman" w:hAnsi="Times New Roman" w:cs="Times New Roman"/>
          <w:b/>
          <w:szCs w:val="20"/>
        </w:rPr>
        <w:t>1</w:t>
      </w:r>
      <w:r w:rsidR="00BB1E19">
        <w:rPr>
          <w:rFonts w:ascii="Times New Roman" w:hAnsi="Times New Roman" w:cs="Times New Roman"/>
          <w:b/>
          <w:szCs w:val="20"/>
        </w:rPr>
        <w:t>1</w:t>
      </w:r>
      <w:r w:rsidR="00C024FE" w:rsidRPr="00A24864">
        <w:rPr>
          <w:rFonts w:ascii="Times New Roman" w:hAnsi="Times New Roman" w:cs="Times New Roman"/>
          <w:b/>
          <w:szCs w:val="20"/>
        </w:rPr>
        <w:t>/202</w:t>
      </w:r>
      <w:r w:rsidR="00A24864" w:rsidRPr="00A24864">
        <w:rPr>
          <w:rFonts w:ascii="Times New Roman" w:hAnsi="Times New Roman" w:cs="Times New Roman"/>
          <w:b/>
          <w:szCs w:val="20"/>
        </w:rPr>
        <w:t>2</w:t>
      </w:r>
      <w:r w:rsidRPr="00A24864">
        <w:rPr>
          <w:rFonts w:ascii="Times New Roman" w:hAnsi="Times New Roman" w:cs="Times New Roman"/>
          <w:b/>
          <w:szCs w:val="20"/>
        </w:rPr>
        <w:t>/</w:t>
      </w:r>
      <w:r w:rsidR="0029075C" w:rsidRPr="00A24864">
        <w:rPr>
          <w:rFonts w:ascii="Times New Roman" w:hAnsi="Times New Roman" w:cs="Times New Roman"/>
          <w:b/>
          <w:szCs w:val="20"/>
        </w:rPr>
        <w:t>WD/</w:t>
      </w:r>
      <w:r w:rsidR="0035623C" w:rsidRPr="00A24864">
        <w:rPr>
          <w:rFonts w:ascii="Times New Roman" w:hAnsi="Times New Roman" w:cs="Times New Roman"/>
          <w:b/>
          <w:szCs w:val="20"/>
        </w:rPr>
        <w:t>DEKiD</w:t>
      </w:r>
    </w:p>
    <w:p w:rsidR="00E9612D" w:rsidRDefault="00C70380" w:rsidP="00E9612D">
      <w:pPr>
        <w:jc w:val="center"/>
        <w:rPr>
          <w:rFonts w:ascii="Times New Roman" w:hAnsi="Times New Roman" w:cs="Times New Roman"/>
          <w:b/>
          <w:szCs w:val="20"/>
        </w:rPr>
      </w:pPr>
      <w:r w:rsidRPr="00A24864">
        <w:rPr>
          <w:rFonts w:ascii="Times New Roman" w:hAnsi="Times New Roman" w:cs="Times New Roman"/>
          <w:b/>
          <w:szCs w:val="20"/>
        </w:rPr>
        <w:t>Wykaz ofert odrzuconych z przyczyn formalnych</w:t>
      </w:r>
    </w:p>
    <w:p w:rsidR="00BB1E19" w:rsidRPr="00A24864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2"/>
        <w:gridCol w:w="3112"/>
        <w:gridCol w:w="1500"/>
        <w:gridCol w:w="3468"/>
        <w:gridCol w:w="5954"/>
      </w:tblGrid>
      <w:tr w:rsidR="009601C6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07E4" w:rsidRPr="00A24864" w:rsidTr="00A248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FC07E4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BB1E19" w:rsidP="00FC07E4">
            <w:pPr>
              <w:rPr>
                <w:rFonts w:ascii="Times New Roman" w:hAnsi="Times New Roman" w:cs="Times New Roman"/>
              </w:rPr>
            </w:pPr>
            <w:r w:rsidRPr="00BB1E19">
              <w:rPr>
                <w:rFonts w:ascii="Times New Roman" w:hAnsi="Times New Roman" w:cs="Times New Roman"/>
              </w:rPr>
              <w:t>Fundacja Akademia Senio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BB1E19" w:rsidP="00FC07E4">
            <w:pPr>
              <w:rPr>
                <w:rFonts w:ascii="Times New Roman" w:hAnsi="Times New Roman" w:cs="Times New Roman"/>
              </w:rPr>
            </w:pPr>
            <w:r w:rsidRPr="00BB1E19">
              <w:rPr>
                <w:rFonts w:ascii="Times New Roman" w:hAnsi="Times New Roman" w:cs="Times New Roman"/>
              </w:rPr>
              <w:t>25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E19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E4" w:rsidRPr="00A24864" w:rsidRDefault="00BB1E19" w:rsidP="00FC07E4">
            <w:pPr>
              <w:rPr>
                <w:rFonts w:ascii="Times New Roman" w:hAnsi="Times New Roman" w:cs="Times New Roman"/>
              </w:rPr>
            </w:pPr>
            <w:r w:rsidRPr="00BB1E19">
              <w:rPr>
                <w:rFonts w:ascii="Times New Roman" w:hAnsi="Times New Roman" w:cs="Times New Roman"/>
              </w:rPr>
              <w:t>Bohaterom naszej wolnośc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E4" w:rsidRPr="00A24864" w:rsidRDefault="00FC07E4" w:rsidP="00BB1E19">
            <w:pPr>
              <w:jc w:val="both"/>
              <w:rPr>
                <w:rFonts w:ascii="Times New Roman" w:hAnsi="Times New Roman" w:cs="Times New Roman"/>
              </w:rPr>
            </w:pPr>
            <w:r w:rsidRPr="00A24864">
              <w:rPr>
                <w:rFonts w:ascii="Times New Roman" w:hAnsi="Times New Roman" w:cs="Times New Roman"/>
                <w:color w:val="000000"/>
              </w:rPr>
              <w:t xml:space="preserve">Termin realizacji zadania wskazany w ofercie (od </w:t>
            </w:r>
            <w:r w:rsidR="00BB1E19">
              <w:rPr>
                <w:rFonts w:ascii="Times New Roman" w:hAnsi="Times New Roman" w:cs="Times New Roman"/>
                <w:color w:val="000000"/>
              </w:rPr>
              <w:t>8</w:t>
            </w:r>
            <w:r w:rsidRPr="00A24864">
              <w:rPr>
                <w:rFonts w:ascii="Times New Roman" w:hAnsi="Times New Roman" w:cs="Times New Roman"/>
                <w:color w:val="000000"/>
              </w:rPr>
              <w:t>.1</w:t>
            </w:r>
            <w:r w:rsidR="00BB1E19">
              <w:rPr>
                <w:rFonts w:ascii="Times New Roman" w:hAnsi="Times New Roman" w:cs="Times New Roman"/>
                <w:color w:val="000000"/>
              </w:rPr>
              <w:t>2</w:t>
            </w:r>
            <w:r w:rsidRPr="00A24864">
              <w:rPr>
                <w:rFonts w:ascii="Times New Roman" w:hAnsi="Times New Roman" w:cs="Times New Roman"/>
                <w:color w:val="000000"/>
              </w:rPr>
              <w:t xml:space="preserve">.2022 - ) nie jest zgodny z terminem określonym w ogłoszeniu Otwartego Konkursu Ofert (od </w:t>
            </w:r>
            <w:r w:rsidR="00BB1E19">
              <w:rPr>
                <w:rFonts w:ascii="Times New Roman" w:hAnsi="Times New Roman" w:cs="Times New Roman"/>
                <w:color w:val="000000"/>
              </w:rPr>
              <w:t>10</w:t>
            </w:r>
            <w:r w:rsidRPr="00A24864">
              <w:rPr>
                <w:rFonts w:ascii="Times New Roman" w:hAnsi="Times New Roman" w:cs="Times New Roman"/>
                <w:color w:val="000000"/>
              </w:rPr>
              <w:t>.1</w:t>
            </w:r>
            <w:r w:rsidR="00BB1E19">
              <w:rPr>
                <w:rFonts w:ascii="Times New Roman" w:hAnsi="Times New Roman" w:cs="Times New Roman"/>
                <w:color w:val="000000"/>
              </w:rPr>
              <w:t>2</w:t>
            </w:r>
            <w:r w:rsidRPr="00A24864">
              <w:rPr>
                <w:rFonts w:ascii="Times New Roman" w:hAnsi="Times New Roman" w:cs="Times New Roman"/>
                <w:color w:val="000000"/>
              </w:rPr>
              <w:t xml:space="preserve">.2022 -)  </w:t>
            </w:r>
          </w:p>
        </w:tc>
      </w:tr>
    </w:tbl>
    <w:p w:rsidR="00E9612D" w:rsidRPr="009123EF" w:rsidRDefault="004510E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86869</wp:posOffset>
                </wp:positionH>
                <wp:positionV relativeFrom="paragraph">
                  <wp:posOffset>575945</wp:posOffset>
                </wp:positionV>
                <wp:extent cx="4681220" cy="69532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E7" w:rsidRPr="006B6A18" w:rsidRDefault="004510E7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4510E7" w:rsidRPr="006B6A18" w:rsidRDefault="004510E7" w:rsidP="00451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4510E7" w:rsidRPr="006B6A18" w:rsidRDefault="004510E7" w:rsidP="00451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5pt;margin-top:45.35pt;width:3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" stroked="f">
                <v:textbox>
                  <w:txbxContent>
                    <w:p w:rsidR="004510E7" w:rsidRPr="006B6A18" w:rsidRDefault="004510E7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4510E7" w:rsidRPr="006B6A18" w:rsidRDefault="004510E7" w:rsidP="00451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4510E7" w:rsidRPr="006B6A18" w:rsidRDefault="004510E7" w:rsidP="00451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49" w:rsidRDefault="00DF5749" w:rsidP="008B1400">
      <w:pPr>
        <w:spacing w:after="0" w:line="240" w:lineRule="auto"/>
      </w:pPr>
      <w:r>
        <w:separator/>
      </w:r>
    </w:p>
  </w:endnote>
  <w:endnote w:type="continuationSeparator" w:id="0">
    <w:p w:rsidR="00DF5749" w:rsidRDefault="00DF5749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49" w:rsidRDefault="00DF5749" w:rsidP="008B1400">
      <w:pPr>
        <w:spacing w:after="0" w:line="240" w:lineRule="auto"/>
      </w:pPr>
      <w:r>
        <w:separator/>
      </w:r>
    </w:p>
  </w:footnote>
  <w:footnote w:type="continuationSeparator" w:id="0">
    <w:p w:rsidR="00DF5749" w:rsidRDefault="00DF5749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1101EB"/>
    <w:rsid w:val="00110D2F"/>
    <w:rsid w:val="00117856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510E7"/>
    <w:rsid w:val="00477BD4"/>
    <w:rsid w:val="004916CA"/>
    <w:rsid w:val="004A54E3"/>
    <w:rsid w:val="005B0F94"/>
    <w:rsid w:val="005C4A04"/>
    <w:rsid w:val="00674ED4"/>
    <w:rsid w:val="006F6345"/>
    <w:rsid w:val="00705A1E"/>
    <w:rsid w:val="007A68FE"/>
    <w:rsid w:val="007B20C9"/>
    <w:rsid w:val="007B3FB2"/>
    <w:rsid w:val="007E7119"/>
    <w:rsid w:val="0086606C"/>
    <w:rsid w:val="008A33A0"/>
    <w:rsid w:val="008A4600"/>
    <w:rsid w:val="008A6ED1"/>
    <w:rsid w:val="008B1400"/>
    <w:rsid w:val="009123EF"/>
    <w:rsid w:val="009169EC"/>
    <w:rsid w:val="00921C7F"/>
    <w:rsid w:val="00931A2D"/>
    <w:rsid w:val="009601C6"/>
    <w:rsid w:val="009E2275"/>
    <w:rsid w:val="00A02B22"/>
    <w:rsid w:val="00A24864"/>
    <w:rsid w:val="00A3625C"/>
    <w:rsid w:val="00A63421"/>
    <w:rsid w:val="00A665D0"/>
    <w:rsid w:val="00A76916"/>
    <w:rsid w:val="00AB3487"/>
    <w:rsid w:val="00B418D5"/>
    <w:rsid w:val="00B44646"/>
    <w:rsid w:val="00B657CC"/>
    <w:rsid w:val="00B65E81"/>
    <w:rsid w:val="00B707B3"/>
    <w:rsid w:val="00B7705A"/>
    <w:rsid w:val="00BB1E19"/>
    <w:rsid w:val="00BB301C"/>
    <w:rsid w:val="00BE3058"/>
    <w:rsid w:val="00C024FE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96B2A"/>
    <w:rsid w:val="00DA4255"/>
    <w:rsid w:val="00DA5A1E"/>
    <w:rsid w:val="00DC4E28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A04C01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3803-5B1E-4C76-A22F-483DA2740A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831813-4F5C-46E2-A7B3-CEEF2EA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8</cp:revision>
  <cp:lastPrinted>2022-10-12T09:42:00Z</cp:lastPrinted>
  <dcterms:created xsi:type="dcterms:W3CDTF">2022-10-12T05:44:00Z</dcterms:created>
  <dcterms:modified xsi:type="dcterms:W3CDTF">2022-1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s5636:Creator type=organization">
    <vt:lpwstr>MILNET-Z</vt:lpwstr>
  </property>
  <property fmtid="{D5CDD505-2E9C-101B-9397-08002B2CF9AE}" pid="10" name="s5636:Creator type=author">
    <vt:lpwstr>Siarkowska Ewa</vt:lpwstr>
  </property>
  <property fmtid="{D5CDD505-2E9C-101B-9397-08002B2CF9AE}" pid="11" name="s5636:Creator type=IP">
    <vt:lpwstr>10.11.38.46</vt:lpwstr>
  </property>
</Properties>
</file>